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3E" w:rsidRDefault="00581021" w:rsidP="0028193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07567C" wp14:editId="7A8DCC21">
            <wp:simplePos x="0" y="0"/>
            <wp:positionH relativeFrom="margin">
              <wp:posOffset>2527935</wp:posOffset>
            </wp:positionH>
            <wp:positionV relativeFrom="paragraph">
              <wp:posOffset>-59690</wp:posOffset>
            </wp:positionV>
            <wp:extent cx="1199967" cy="800100"/>
            <wp:effectExtent l="0" t="0" r="635" b="0"/>
            <wp:wrapNone/>
            <wp:docPr id="10" name="รูปภาพ 10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6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3E" w:rsidRDefault="0028193E" w:rsidP="0028193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193E" w:rsidRDefault="0028193E" w:rsidP="0028193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193E" w:rsidRPr="006B2AD5" w:rsidRDefault="0028193E" w:rsidP="0028193E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193E" w:rsidRDefault="0028193E" w:rsidP="0028193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ประชุมหัวหน้าส่วนราชการ องค์การบริหารส่วนตำบลมะเกลือเก่า</w:t>
      </w:r>
    </w:p>
    <w:p w:rsidR="0028193E" w:rsidRPr="0028193E" w:rsidRDefault="0028193E" w:rsidP="0028193E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 xml:space="preserve">อำเภอสูงเนิน   จังหวัดนครราชสีมา  </w:t>
      </w:r>
    </w:p>
    <w:p w:rsidR="0028193E" w:rsidRPr="0028193E" w:rsidRDefault="00581021" w:rsidP="0028193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๕</w:t>
      </w:r>
      <w:r w:rsidR="0028193E" w:rsidRPr="00281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28193E" w:rsidRPr="0028193E">
        <w:rPr>
          <w:rFonts w:ascii="TH SarabunPSK" w:hAnsi="TH SarabunPSK" w:cs="TH SarabunPSK" w:hint="cs"/>
          <w:sz w:val="32"/>
          <w:szCs w:val="32"/>
          <w:cs/>
        </w:rPr>
        <w:t xml:space="preserve">   ๒๕๖๑</w:t>
      </w:r>
    </w:p>
    <w:p w:rsidR="0028193E" w:rsidRPr="0028193E" w:rsidRDefault="0028193E" w:rsidP="0028193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>ณ  ห้องประชุมองค์การบริหารส่วนตำบลมะเกลือเก่า (กตัญญู)</w:t>
      </w:r>
    </w:p>
    <w:p w:rsidR="0028193E" w:rsidRDefault="0028193E" w:rsidP="0028193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Pr="00581021" w:rsidRDefault="00581021" w:rsidP="0028193E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81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2410"/>
        <w:gridCol w:w="1842"/>
      </w:tblGrid>
      <w:tr w:rsidR="0028193E" w:rsidTr="00581021">
        <w:tc>
          <w:tcPr>
            <w:tcW w:w="704" w:type="dxa"/>
          </w:tcPr>
          <w:p w:rsidR="0028193E" w:rsidRDefault="0028193E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28193E" w:rsidRDefault="0028193E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</w:tcPr>
          <w:p w:rsidR="0028193E" w:rsidRDefault="0028193E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28193E" w:rsidRDefault="00581021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2" w:type="dxa"/>
          </w:tcPr>
          <w:p w:rsidR="0028193E" w:rsidRDefault="00581021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28193E" w:rsidTr="00581021">
        <w:tc>
          <w:tcPr>
            <w:tcW w:w="704" w:type="dxa"/>
          </w:tcPr>
          <w:p w:rsidR="0028193E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28193E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ชัย  พรหมพันธ์ใจ</w:t>
            </w:r>
          </w:p>
        </w:tc>
        <w:tc>
          <w:tcPr>
            <w:tcW w:w="2410" w:type="dxa"/>
          </w:tcPr>
          <w:p w:rsidR="0028193E" w:rsidRP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93E" w:rsidTr="009A51EE">
        <w:tc>
          <w:tcPr>
            <w:tcW w:w="704" w:type="dxa"/>
          </w:tcPr>
          <w:p w:rsidR="0028193E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28193E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ชวิล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ีดาสา</w:t>
            </w:r>
          </w:p>
        </w:tc>
        <w:tc>
          <w:tcPr>
            <w:tcW w:w="2410" w:type="dxa"/>
          </w:tcPr>
          <w:p w:rsidR="0028193E" w:rsidRP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93E" w:rsidTr="009A51EE">
        <w:tc>
          <w:tcPr>
            <w:tcW w:w="704" w:type="dxa"/>
          </w:tcPr>
          <w:p w:rsidR="0028193E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28193E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ิสร   ส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410" w:type="dxa"/>
          </w:tcPr>
          <w:p w:rsidR="0028193E" w:rsidRP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93E" w:rsidTr="00581021">
        <w:tc>
          <w:tcPr>
            <w:tcW w:w="704" w:type="dxa"/>
          </w:tcPr>
          <w:p w:rsidR="0028193E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28193E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ฤชกร  สิงขรอาจ</w:t>
            </w:r>
          </w:p>
        </w:tc>
        <w:tc>
          <w:tcPr>
            <w:tcW w:w="2410" w:type="dxa"/>
          </w:tcPr>
          <w:p w:rsidR="0028193E" w:rsidRP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410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93E" w:rsidTr="00581021">
        <w:tc>
          <w:tcPr>
            <w:tcW w:w="704" w:type="dxa"/>
          </w:tcPr>
          <w:p w:rsidR="0028193E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:rsidR="0028193E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 มุ่งงามน</w:t>
            </w:r>
          </w:p>
        </w:tc>
        <w:tc>
          <w:tcPr>
            <w:tcW w:w="2410" w:type="dxa"/>
          </w:tcPr>
          <w:p w:rsidR="0028193E" w:rsidRP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410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93E" w:rsidTr="00581021">
        <w:tc>
          <w:tcPr>
            <w:tcW w:w="704" w:type="dxa"/>
          </w:tcPr>
          <w:p w:rsidR="0028193E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28193E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ลิ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มษมานนท์</w:t>
            </w:r>
          </w:p>
        </w:tc>
        <w:tc>
          <w:tcPr>
            <w:tcW w:w="2410" w:type="dxa"/>
          </w:tcPr>
          <w:p w:rsidR="0028193E" w:rsidRP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410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93E" w:rsidTr="00581021">
        <w:tc>
          <w:tcPr>
            <w:tcW w:w="704" w:type="dxa"/>
          </w:tcPr>
          <w:p w:rsidR="0028193E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:rsidR="0028193E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ฑูรย์  จุลบท</w:t>
            </w:r>
          </w:p>
        </w:tc>
        <w:tc>
          <w:tcPr>
            <w:tcW w:w="2410" w:type="dxa"/>
          </w:tcPr>
          <w:p w:rsidR="0028193E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410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581021">
        <w:tc>
          <w:tcPr>
            <w:tcW w:w="704" w:type="dxa"/>
          </w:tcPr>
          <w:p w:rsid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:rsidR="00581021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อาภรณ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2410" w:type="dxa"/>
          </w:tcPr>
          <w:p w:rsid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2410" w:type="dxa"/>
          </w:tcPr>
          <w:p w:rsidR="00581021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581021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581021">
        <w:tc>
          <w:tcPr>
            <w:tcW w:w="704" w:type="dxa"/>
          </w:tcPr>
          <w:p w:rsid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</w:tcPr>
          <w:p w:rsidR="00581021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อาภรณ์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จำปา</w:t>
            </w:r>
          </w:p>
        </w:tc>
        <w:tc>
          <w:tcPr>
            <w:tcW w:w="2410" w:type="dxa"/>
          </w:tcPr>
          <w:p w:rsidR="00581021" w:rsidRP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:rsidR="00581021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581021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ดบันทึกการประชุม</w:t>
            </w:r>
          </w:p>
        </w:tc>
      </w:tr>
    </w:tbl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28193E" w:rsidRPr="00581021" w:rsidRDefault="00581021" w:rsidP="0028193E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81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6"/>
        <w:gridCol w:w="2409"/>
        <w:gridCol w:w="2125"/>
        <w:gridCol w:w="1559"/>
      </w:tblGrid>
      <w:tr w:rsidR="00581021" w:rsidTr="00862AF6">
        <w:tc>
          <w:tcPr>
            <w:tcW w:w="846" w:type="dxa"/>
          </w:tcPr>
          <w:p w:rsidR="00581021" w:rsidRDefault="00581021" w:rsidP="006233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16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862AF6">
        <w:tc>
          <w:tcPr>
            <w:tcW w:w="846" w:type="dxa"/>
          </w:tcPr>
          <w:p w:rsidR="00581021" w:rsidRDefault="00581021" w:rsidP="006233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16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862AF6">
        <w:tc>
          <w:tcPr>
            <w:tcW w:w="846" w:type="dxa"/>
          </w:tcPr>
          <w:p w:rsidR="00581021" w:rsidRDefault="00581021" w:rsidP="006233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6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862AF6">
        <w:tc>
          <w:tcPr>
            <w:tcW w:w="846" w:type="dxa"/>
          </w:tcPr>
          <w:p w:rsid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16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4623" w:rsidRDefault="00CB4623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4623" w:rsidRDefault="00CB4623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862AF6" w:rsidRDefault="00862AF6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4623" w:rsidRDefault="00CB4623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1021" w:rsidRDefault="00581021" w:rsidP="0058102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65316B3" wp14:editId="2C9A9883">
            <wp:simplePos x="0" y="0"/>
            <wp:positionH relativeFrom="margin">
              <wp:posOffset>2437130</wp:posOffset>
            </wp:positionH>
            <wp:positionV relativeFrom="paragraph">
              <wp:posOffset>-278130</wp:posOffset>
            </wp:positionV>
            <wp:extent cx="1299512" cy="866474"/>
            <wp:effectExtent l="0" t="0" r="0" b="0"/>
            <wp:wrapNone/>
            <wp:docPr id="1" name="รูปภาพ 1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512" cy="86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021" w:rsidRDefault="00581021" w:rsidP="0058102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21" w:rsidRPr="00566948" w:rsidRDefault="00581021" w:rsidP="00581021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81021" w:rsidRDefault="00581021" w:rsidP="0058102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ประชุมหัวหน้าส่วนราชการ องค์การบริหารส่วนตำบลมะเกลือเก่า</w:t>
      </w:r>
    </w:p>
    <w:p w:rsidR="00581021" w:rsidRPr="0028193E" w:rsidRDefault="00581021" w:rsidP="00581021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 xml:space="preserve">อำเภอสูงเนิน   จังหวัดนครราชสีมา  </w:t>
      </w:r>
    </w:p>
    <w:p w:rsidR="00581021" w:rsidRPr="0028193E" w:rsidRDefault="009A51EE" w:rsidP="0058102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๘</w:t>
      </w:r>
      <w:r w:rsidR="00581021" w:rsidRPr="00281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021"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581021" w:rsidRPr="0028193E">
        <w:rPr>
          <w:rFonts w:ascii="TH SarabunPSK" w:hAnsi="TH SarabunPSK" w:cs="TH SarabunPSK" w:hint="cs"/>
          <w:sz w:val="32"/>
          <w:szCs w:val="32"/>
          <w:cs/>
        </w:rPr>
        <w:t xml:space="preserve">   ๒๕๖๑</w:t>
      </w:r>
    </w:p>
    <w:p w:rsidR="00581021" w:rsidRPr="0028193E" w:rsidRDefault="00581021" w:rsidP="0058102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>ณ  ห้องประชุมองค์การบริหารส่วนตำบลมะเกลือเก่า (กตัญญู)</w:t>
      </w:r>
    </w:p>
    <w:p w:rsidR="00581021" w:rsidRDefault="00581021" w:rsidP="0058102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28193E" w:rsidRPr="00AD241F" w:rsidRDefault="0028193E" w:rsidP="0028193E">
      <w:pPr>
        <w:pStyle w:val="a3"/>
        <w:rPr>
          <w:rFonts w:ascii="TH SarabunPSK" w:hAnsi="TH SarabunPSK" w:cs="TH SarabunPSK"/>
          <w:sz w:val="16"/>
          <w:szCs w:val="16"/>
        </w:rPr>
      </w:pPr>
    </w:p>
    <w:p w:rsidR="0028193E" w:rsidRPr="00021204" w:rsidRDefault="0028193E" w:rsidP="0028193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 ๑๐.๐</w:t>
      </w:r>
      <w:r w:rsidRPr="00021204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A14700" w:rsidRPr="00C07EEB" w:rsidRDefault="0082374B" w:rsidP="0028193E">
      <w:pPr>
        <w:pStyle w:val="a3"/>
        <w:rPr>
          <w:rFonts w:ascii="TH SarabunPSK" w:hAnsi="TH SarabunPSK" w:cs="TH SarabunPSK"/>
          <w:sz w:val="16"/>
          <w:szCs w:val="16"/>
        </w:rPr>
      </w:pPr>
    </w:p>
    <w:p w:rsidR="0028193E" w:rsidRDefault="0028193E" w:rsidP="003C6459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ก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8193E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>รบริหารส่วนตำบลมะเกลือเก่า กล่าวเปิดประชุมหัวหน้าส่วน</w:t>
      </w:r>
      <w:r w:rsidR="003C6459">
        <w:rPr>
          <w:rFonts w:ascii="TH SarabunPSK" w:hAnsi="TH SarabunPSK" w:cs="TH SarabunPSK" w:hint="cs"/>
          <w:sz w:val="32"/>
          <w:szCs w:val="32"/>
          <w:cs/>
        </w:rPr>
        <w:t>ราชการ องค์การบริหารส่วนตำบลมะเกลือเก่า ดังนี้</w:t>
      </w:r>
    </w:p>
    <w:p w:rsidR="009A51EE" w:rsidRPr="009A51EE" w:rsidRDefault="009A51EE" w:rsidP="003C6459">
      <w:pPr>
        <w:pStyle w:val="a3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3C6459" w:rsidRPr="003C6459" w:rsidRDefault="009A51EE" w:rsidP="003C6459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144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 </w:t>
      </w:r>
      <w:proofErr w:type="spellStart"/>
      <w:r w:rsidR="00014479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014479">
        <w:rPr>
          <w:rFonts w:ascii="TH SarabunPSK" w:hAnsi="TH SarabunPSK" w:cs="TH SarabunPSK" w:hint="cs"/>
          <w:b/>
          <w:bCs/>
          <w:sz w:val="32"/>
          <w:szCs w:val="32"/>
          <w:cs/>
        </w:rPr>
        <w:t>.เข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วดบริหารจัดการบ้านเมืองที่ดี ประจำปี ๒๕๖๑</w:t>
      </w:r>
    </w:p>
    <w:p w:rsidR="009A51EE" w:rsidRDefault="009A51EE" w:rsidP="00C3153A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ปีนี้เป็นปีที่ ๓ แล้วที่เราไม่ได้ส่งเข้าประกวด บริหารจัดการบ้านเมืองที่ดี จาก</w:t>
      </w:r>
    </w:p>
    <w:p w:rsidR="00035C09" w:rsidRDefault="009A51EE" w:rsidP="00C3153A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014479">
        <w:rPr>
          <w:rFonts w:ascii="TH SarabunPSK" w:hAnsi="TH SarabunPSK" w:cs="TH SarabunPSK" w:hint="cs"/>
          <w:sz w:val="32"/>
          <w:szCs w:val="32"/>
          <w:cs/>
        </w:rPr>
        <w:t xml:space="preserve">หลายๆด้าน </w:t>
      </w:r>
      <w:r>
        <w:rPr>
          <w:rFonts w:ascii="TH SarabunPSK" w:hAnsi="TH SarabunPSK" w:cs="TH SarabunPSK" w:hint="cs"/>
          <w:sz w:val="32"/>
          <w:szCs w:val="32"/>
          <w:cs/>
        </w:rPr>
        <w:t>ที่องค์การบริหารส่วนตำบลมะเกลือเก่าได้ทำ</w:t>
      </w:r>
      <w:r w:rsidR="00014479">
        <w:rPr>
          <w:rFonts w:ascii="TH SarabunPSK" w:hAnsi="TH SarabunPSK" w:cs="TH SarabunPSK" w:hint="cs"/>
          <w:sz w:val="32"/>
          <w:szCs w:val="32"/>
          <w:cs/>
        </w:rPr>
        <w:t>กิจกรรมสาธารณ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อย่างต่อเนื่องและเป็นผลงานที่ดี  </w:t>
      </w:r>
      <w:r w:rsidR="00014479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พิจารณาแล้วเห็นว่ากิจกรรมที่ </w:t>
      </w:r>
      <w:proofErr w:type="spellStart"/>
      <w:r w:rsidR="0001447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14479">
        <w:rPr>
          <w:rFonts w:ascii="TH SarabunPSK" w:hAnsi="TH SarabunPSK" w:cs="TH SarabunPSK" w:hint="cs"/>
          <w:sz w:val="32"/>
          <w:szCs w:val="32"/>
          <w:cs/>
        </w:rPr>
        <w:t>.มะเกลือเก่าได้ทำเป็นสิ่งที่ดีและเป็นประโยชน์ต่อประชาชนอย่างมาก  จึงสนับสนุนและ</w:t>
      </w:r>
      <w:r>
        <w:rPr>
          <w:rFonts w:ascii="TH SarabunPSK" w:hAnsi="TH SarabunPSK" w:cs="TH SarabunPSK" w:hint="cs"/>
          <w:sz w:val="32"/>
          <w:szCs w:val="32"/>
          <w:cs/>
        </w:rPr>
        <w:t>ผลักดันให้องค์การบริหาร</w:t>
      </w:r>
      <w:r w:rsidR="00C07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มะเกลือเก่าเข้าร่วมประกวด  แต่ในปีนี้ก็</w:t>
      </w:r>
      <w:r w:rsidR="00014479">
        <w:rPr>
          <w:rFonts w:ascii="TH SarabunPSK" w:hAnsi="TH SarabunPSK" w:cs="TH SarabunPSK" w:hint="cs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ส่งเอกสารเข้าประกวดได้  จากแผนที่เราจะนำเงินรางวัลนี้มาท</w:t>
      </w:r>
      <w:r w:rsidR="00C3153A">
        <w:rPr>
          <w:rFonts w:ascii="TH SarabunPSK" w:hAnsi="TH SarabunPSK" w:cs="TH SarabunPSK" w:hint="cs"/>
          <w:sz w:val="32"/>
          <w:szCs w:val="32"/>
          <w:cs/>
        </w:rPr>
        <w:t xml:space="preserve">ำการก่อสร้างสำนักงาน </w:t>
      </w:r>
      <w:proofErr w:type="spellStart"/>
      <w:r w:rsidR="00C3153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3153A">
        <w:rPr>
          <w:rFonts w:ascii="TH SarabunPSK" w:hAnsi="TH SarabunPSK" w:cs="TH SarabunPSK" w:hint="cs"/>
          <w:sz w:val="32"/>
          <w:szCs w:val="32"/>
          <w:cs/>
        </w:rPr>
        <w:t>. ก็คงจะไม่ได้ดำเนินการ</w:t>
      </w:r>
    </w:p>
    <w:p w:rsidR="00C3153A" w:rsidRDefault="00C3153A" w:rsidP="00C3153A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C3153A">
        <w:rPr>
          <w:rFonts w:ascii="TH SarabunPSK" w:hAnsi="TH SarabunPSK" w:cs="TH SarabunPSK"/>
          <w:spacing w:val="-6"/>
          <w:sz w:val="32"/>
          <w:szCs w:val="32"/>
          <w:cs/>
        </w:rPr>
        <w:t xml:space="preserve">     ต</w:t>
      </w:r>
      <w:r w:rsidRPr="00C3153A">
        <w:rPr>
          <w:rFonts w:ascii="TH SarabunPSK" w:hAnsi="TH SarabunPSK" w:cs="TH SarabunPSK" w:hint="cs"/>
          <w:spacing w:val="-6"/>
          <w:sz w:val="32"/>
          <w:szCs w:val="32"/>
          <w:cs/>
        </w:rPr>
        <w:t>้องการให้แต่ละกองที่เกี่ยวข้องยังคงดำเนินการด้านเอกสารตามแบบบริหารจัดการบ้านเมือง</w:t>
      </w:r>
      <w:r w:rsidR="00C07EE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ี่ดี  เนื่องจากเป็นแนวทางการบริหารจัดการที่ดีและมีประโยชน์ต่อองค์กร</w:t>
      </w:r>
      <w:r w:rsidR="00C07EE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3153A" w:rsidRDefault="00C3153A" w:rsidP="00C3153A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C07EEB">
        <w:rPr>
          <w:rFonts w:ascii="TH SarabunPSK" w:hAnsi="TH SarabunPSK" w:cs="TH SarabunPSK"/>
          <w:spacing w:val="-8"/>
          <w:sz w:val="32"/>
          <w:szCs w:val="32"/>
          <w:cs/>
        </w:rPr>
        <w:t xml:space="preserve">     ด</w:t>
      </w:r>
      <w:r w:rsidRPr="00C07EEB">
        <w:rPr>
          <w:rFonts w:ascii="TH SarabunPSK" w:hAnsi="TH SarabunPSK" w:cs="TH SarabunPSK" w:hint="cs"/>
          <w:spacing w:val="-8"/>
          <w:sz w:val="32"/>
          <w:szCs w:val="32"/>
          <w:cs/>
        </w:rPr>
        <w:t>ังนั้น จึงขอให้หน่วยงานที่รับผิดชอบดำเนินการ</w:t>
      </w:r>
      <w:r w:rsidR="00D32816" w:rsidRPr="00C07EE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ตรียมเอกสารก</w:t>
      </w:r>
      <w:r w:rsidR="00C07EEB" w:rsidRPr="00C07EEB">
        <w:rPr>
          <w:rFonts w:ascii="TH SarabunPSK" w:hAnsi="TH SarabunPSK" w:cs="TH SarabunPSK" w:hint="cs"/>
          <w:spacing w:val="-8"/>
          <w:sz w:val="32"/>
          <w:szCs w:val="32"/>
          <w:cs/>
        </w:rPr>
        <w:t>ารตรวจประเมินต่าง ไม่ว่าจะเป็น</w:t>
      </w:r>
      <w:r w:rsidR="00C07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EEB">
        <w:rPr>
          <w:rFonts w:ascii="TH SarabunPSK" w:hAnsi="TH SarabunPSK" w:cs="TH SarabunPSK"/>
          <w:sz w:val="32"/>
          <w:szCs w:val="32"/>
        </w:rPr>
        <w:t>LPA  ITA</w:t>
      </w:r>
      <w:r w:rsidR="00D32816">
        <w:rPr>
          <w:rFonts w:ascii="TH SarabunPSK" w:hAnsi="TH SarabunPSK" w:cs="TH SarabunPSK" w:hint="cs"/>
          <w:sz w:val="32"/>
          <w:szCs w:val="32"/>
          <w:cs/>
        </w:rPr>
        <w:t xml:space="preserve"> และก</w:t>
      </w:r>
      <w:r>
        <w:rPr>
          <w:rFonts w:ascii="TH SarabunPSK" w:hAnsi="TH SarabunPSK" w:cs="TH SarabunPSK" w:hint="cs"/>
          <w:sz w:val="32"/>
          <w:szCs w:val="32"/>
          <w:cs/>
        </w:rPr>
        <w:t>ารประกวดบริหารจัดการบ้านเมืองที่ดี ใน</w:t>
      </w:r>
      <w:r w:rsidR="00C07EEB">
        <w:rPr>
          <w:rFonts w:ascii="TH SarabunPSK" w:hAnsi="TH SarabunPSK" w:cs="TH SarabunPSK" w:hint="cs"/>
          <w:sz w:val="32"/>
          <w:szCs w:val="32"/>
          <w:cs/>
        </w:rPr>
        <w:t>ปี ๒๕๖๑ โดยกำหนดให้วันพฤหัส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วันที่จะต้องดำเนินการ</w:t>
      </w:r>
      <w:r w:rsidR="00D32816">
        <w:rPr>
          <w:rFonts w:ascii="TH SarabunPSK" w:hAnsi="TH SarabunPSK" w:cs="TH SarabunPSK" w:hint="cs"/>
          <w:sz w:val="32"/>
          <w:szCs w:val="32"/>
          <w:cs/>
        </w:rPr>
        <w:t>จัดทำเอกสารที่เกี่ยวข้องกับการตรวจ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ประจำทุกอาทิตย์ </w:t>
      </w:r>
    </w:p>
    <w:p w:rsidR="00D32816" w:rsidRDefault="00D32816" w:rsidP="00D32816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นอผลงานเพื่อพิจารณาเลื่อนขั้นเงินเดือน</w:t>
      </w:r>
    </w:p>
    <w:p w:rsidR="00C07EEB" w:rsidRDefault="00D32816" w:rsidP="00C07EEB">
      <w:pPr>
        <w:pStyle w:val="a3"/>
        <w:ind w:left="25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07EEB">
        <w:rPr>
          <w:rFonts w:ascii="TH SarabunPSK" w:hAnsi="TH SarabunPSK" w:cs="TH SarabunPSK" w:hint="cs"/>
          <w:spacing w:val="-4"/>
          <w:sz w:val="32"/>
          <w:szCs w:val="32"/>
          <w:cs/>
        </w:rPr>
        <w:t>ขอให้</w:t>
      </w:r>
      <w:r w:rsidR="007E564F" w:rsidRPr="00C07EEB">
        <w:rPr>
          <w:rFonts w:ascii="TH SarabunPSK" w:hAnsi="TH SarabunPSK" w:cs="TH SarabunPSK" w:hint="cs"/>
          <w:spacing w:val="-4"/>
          <w:sz w:val="32"/>
          <w:szCs w:val="32"/>
          <w:cs/>
        </w:rPr>
        <w:t>ข้าราชการพนักงานใช้หลักเกณฑ์ การจัด</w:t>
      </w:r>
      <w:r w:rsidRPr="00C07EEB">
        <w:rPr>
          <w:rFonts w:ascii="TH SarabunPSK" w:hAnsi="TH SarabunPSK" w:cs="TH SarabunPSK" w:hint="cs"/>
          <w:spacing w:val="-4"/>
          <w:sz w:val="32"/>
          <w:szCs w:val="32"/>
          <w:cs/>
        </w:rPr>
        <w:t>ทำเอกสารเพื่อการตรวจประเมินเป็น</w:t>
      </w:r>
      <w:r w:rsidR="007E564F" w:rsidRPr="00C07EEB">
        <w:rPr>
          <w:rFonts w:ascii="TH SarabunPSK" w:hAnsi="TH SarabunPSK" w:cs="TH SarabunPSK" w:hint="cs"/>
          <w:spacing w:val="-4"/>
          <w:sz w:val="32"/>
          <w:szCs w:val="32"/>
          <w:cs/>
        </w:rPr>
        <w:t>หัวข้อหนึ่ง</w:t>
      </w:r>
    </w:p>
    <w:p w:rsidR="00D32816" w:rsidRPr="00C07EEB" w:rsidRDefault="00C07EEB" w:rsidP="00C07EEB">
      <w:pPr>
        <w:pStyle w:val="a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E564F" w:rsidRPr="00C07EEB"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ปฏิบัติงานเพื่อให้บรรลุตามวัตถุประสงค์ ในการประเมินเพื่อพิจารณาขั้นเงินเดือนในครั้งต่อไป</w:t>
      </w:r>
    </w:p>
    <w:p w:rsidR="00E954BA" w:rsidRPr="00E954BA" w:rsidRDefault="00E954BA" w:rsidP="00E954BA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54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คมหมู่บ้าน </w:t>
      </w:r>
    </w:p>
    <w:p w:rsidR="00E954BA" w:rsidRDefault="00E954BA" w:rsidP="00E954B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ได้แจ้งในการประชุมครั้งที่แล้ว ว่าจะลงทำประชาคมหมู่บ้านเพื่อชี้แจงทำความเข้าใจ</w:t>
      </w:r>
    </w:p>
    <w:p w:rsidR="00E954BA" w:rsidRDefault="00E954BA" w:rsidP="00E954B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่ประชาชนเกี่ยวกับการบริหารกิจการประปา ตามระเบียบประทรวงมหาดไทยว่าด้วยการ</w:t>
      </w:r>
    </w:p>
    <w:p w:rsidR="00E954BA" w:rsidRDefault="00E954BA" w:rsidP="00E954B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หารกิจการประปาฯ  และการประชุมชี้แจงแนวทางเกี่ยวกับการจัดทำโครงการสัตว์ปลอดโรค </w:t>
      </w:r>
    </w:p>
    <w:p w:rsidR="00E954BA" w:rsidRPr="00D32816" w:rsidRDefault="00E954BA" w:rsidP="00E954B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ปลอดภัย และงานอื่นๆ ที่เกี่ยวข้อง</w:t>
      </w:r>
    </w:p>
    <w:p w:rsidR="00D32816" w:rsidRPr="00E954BA" w:rsidRDefault="00E954BA" w:rsidP="00E954BA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54BA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โอนบุคลากร</w:t>
      </w:r>
    </w:p>
    <w:p w:rsidR="00E954BA" w:rsidRDefault="00E954BA" w:rsidP="00E954BA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รับโอนบุคลากร กองสาธารณสุข ที่กำลังจะย้ายไป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ห่งใหม่  มาปฏิบัติงานใน</w:t>
      </w:r>
    </w:p>
    <w:p w:rsidR="00862AF6" w:rsidRDefault="00E954BA" w:rsidP="00E954B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 แทนตำแหน่</w:t>
      </w:r>
      <w:r w:rsidR="00C22EF5">
        <w:rPr>
          <w:rFonts w:ascii="TH SarabunPSK" w:hAnsi="TH SarabunPSK" w:cs="TH SarabunPSK" w:hint="cs"/>
          <w:sz w:val="32"/>
          <w:szCs w:val="32"/>
          <w:cs/>
        </w:rPr>
        <w:t>งที่ว่าง</w:t>
      </w:r>
      <w:r w:rsidR="00862AF6">
        <w:rPr>
          <w:rFonts w:ascii="TH SarabunPSK" w:hAnsi="TH SarabunPSK" w:cs="TH SarabunPSK" w:hint="cs"/>
          <w:sz w:val="32"/>
          <w:szCs w:val="32"/>
          <w:cs/>
        </w:rPr>
        <w:t xml:space="preserve"> หาก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ที่มีประสบการณ์การปฏิบัติงานด้าน</w:t>
      </w:r>
      <w:r w:rsidR="00862AF6">
        <w:rPr>
          <w:rFonts w:ascii="TH SarabunPSK" w:hAnsi="TH SarabunPSK" w:cs="TH SarabunPSK" w:hint="cs"/>
          <w:sz w:val="32"/>
          <w:szCs w:val="32"/>
          <w:cs/>
        </w:rPr>
        <w:t>สาธารณสุขก็จะ</w:t>
      </w:r>
    </w:p>
    <w:p w:rsidR="00E954BA" w:rsidRDefault="00862AF6" w:rsidP="00E954B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สานต่องานได้ดี  </w:t>
      </w:r>
    </w:p>
    <w:p w:rsidR="00862AF6" w:rsidRPr="00697F64" w:rsidRDefault="00862AF6" w:rsidP="00862AF6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7F64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  <w:r w:rsidR="002D3AB0" w:rsidRPr="00697F64">
        <w:rPr>
          <w:rFonts w:ascii="TH SarabunPSK" w:hAnsi="TH SarabunPSK" w:cs="TH SarabunPSK" w:hint="cs"/>
          <w:b/>
          <w:bCs/>
          <w:sz w:val="32"/>
          <w:szCs w:val="32"/>
          <w:cs/>
        </w:rPr>
        <w:t>จากรัฐบาล</w:t>
      </w:r>
      <w:r w:rsidRPr="00697F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</w:t>
      </w:r>
      <w:r w:rsidR="00ED02B6">
        <w:rPr>
          <w:rFonts w:ascii="TH SarabunPSK" w:hAnsi="TH SarabunPSK" w:cs="TH SarabunPSK" w:hint="cs"/>
          <w:b/>
          <w:bCs/>
          <w:sz w:val="32"/>
          <w:szCs w:val="32"/>
          <w:cs/>
        </w:rPr>
        <w:t>สัตว์ปลอดโรค คนปลอดภัย</w:t>
      </w:r>
    </w:p>
    <w:p w:rsidR="00697F64" w:rsidRDefault="00697F64" w:rsidP="00697F64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อุดหนุนค่าวัคซี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สุนัขและแมว  ๓๐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/ ตัว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ได้รับเงินอุดหนุนมาประมาณ</w:t>
      </w:r>
    </w:p>
    <w:p w:rsidR="00C22EF5" w:rsidRDefault="00697F64" w:rsidP="00697F64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,๓๐๐ ตัว เศษ  ในส่วนที่สำรวจเก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ะใช้งบประมาณสมทบเพื่อให้สุนัข/แมว ที่สำรวจได้รับการฉีดวัคซีนครบทุกตัว</w:t>
      </w:r>
    </w:p>
    <w:p w:rsidR="00C07EEB" w:rsidRDefault="00C07EEB" w:rsidP="00C07EEB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งินอุดหนุนค่าสำรวจและบันทึกข้อมูล (จำนน ๒ ครั้ง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 สุนัขและแมว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๖ บาท/ ตัว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07EEB" w:rsidRDefault="00C07EEB" w:rsidP="00C07EEB">
      <w:pPr>
        <w:pStyle w:val="a3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งินอุดหนุนงบประมาณตามจำนวนสุนัข/แมว เช่นเดียวกับค่าวัคซีน</w:t>
      </w:r>
    </w:p>
    <w:p w:rsidR="00C07EEB" w:rsidRDefault="00C07EEB" w:rsidP="00C07EEB">
      <w:pPr>
        <w:pStyle w:val="a3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ดหมายอาสาปศุสัตว์และอาสาสมัครฉีดวัคซีน  ประชุมเพื่อรับมอบนโยบาย </w:t>
      </w:r>
    </w:p>
    <w:p w:rsidR="00697F64" w:rsidRDefault="00387C05" w:rsidP="00697F6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387C05" w:rsidRDefault="00387C05" w:rsidP="00387C05">
      <w:pPr>
        <w:pStyle w:val="a3"/>
        <w:rPr>
          <w:rFonts w:ascii="TH SarabunPSK" w:hAnsi="TH SarabunPSK" w:cs="TH SarabunPSK"/>
          <w:sz w:val="32"/>
          <w:szCs w:val="32"/>
        </w:rPr>
      </w:pPr>
    </w:p>
    <w:p w:rsidR="00ED02B6" w:rsidRDefault="00ED02B6" w:rsidP="00ED02B6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7F64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จากรัฐบาล 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าธารณสุข หมู่บ้านละ ๒๐,๐๐๐ บาท</w:t>
      </w:r>
    </w:p>
    <w:p w:rsidR="00152FF0" w:rsidRDefault="00152FF0" w:rsidP="00ED02B6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52FF0">
        <w:rPr>
          <w:rFonts w:ascii="TH SarabunPSK" w:hAnsi="TH SarabunPSK" w:cs="TH SarabunPSK" w:hint="cs"/>
          <w:sz w:val="32"/>
          <w:szCs w:val="32"/>
          <w:cs/>
        </w:rPr>
        <w:t>ทางรัฐบาล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แนวทางการดำเนินโครงการด้านสาธารณสุขหมู่บ้าน เป็น ๔ แนวทาง </w:t>
      </w:r>
    </w:p>
    <w:p w:rsidR="00152FF0" w:rsidRPr="00152FF0" w:rsidRDefault="00152FF0" w:rsidP="00152FF0">
      <w:pPr>
        <w:pStyle w:val="a3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ประชาคมหมู่บ้าน</w:t>
      </w:r>
    </w:p>
    <w:p w:rsidR="00152FF0" w:rsidRDefault="00152FF0" w:rsidP="00152FF0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ัตว์ปลอดโรค คนปลอดภัย</w:t>
      </w:r>
    </w:p>
    <w:p w:rsidR="00152FF0" w:rsidRDefault="00152FF0" w:rsidP="00152FF0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มะเร็งปากมดลูก</w:t>
      </w:r>
    </w:p>
    <w:p w:rsidR="00152FF0" w:rsidRDefault="00152FF0" w:rsidP="00152FF0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ตามพระราชดำริ</w:t>
      </w:r>
    </w:p>
    <w:p w:rsidR="00152FF0" w:rsidRPr="00152FF0" w:rsidRDefault="00152FF0" w:rsidP="00152FF0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2FF0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ับเคลื่อนสภาเด็กและเยาวชน</w:t>
      </w:r>
    </w:p>
    <w:p w:rsidR="00697F64" w:rsidRDefault="00152FF0" w:rsidP="00152FF0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อบรมสภาเด็กเห็นควรมีกิจกรรม ดังนี้</w:t>
      </w:r>
    </w:p>
    <w:p w:rsidR="00152FF0" w:rsidRDefault="00152FF0" w:rsidP="00152FF0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อบรมภาษาอังกฤษ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วัน</w:t>
      </w:r>
    </w:p>
    <w:p w:rsidR="00152FF0" w:rsidRDefault="00152FF0" w:rsidP="00152FF0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ร้อง เล่น เต้น รำ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๔ วัน</w:t>
      </w:r>
    </w:p>
    <w:p w:rsidR="00ED02B6" w:rsidRDefault="00152FF0" w:rsidP="00E954BA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แนะแนวการศึกษาและภาวะผู้นำ จำนวน ๒ วัน ภาคทฤษฎีและภาคปฏิบัติ</w:t>
      </w:r>
    </w:p>
    <w:p w:rsidR="00152FF0" w:rsidRDefault="00152FF0" w:rsidP="00E954BA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ด้านศิลป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วัน</w:t>
      </w:r>
    </w:p>
    <w:p w:rsidR="00152FF0" w:rsidRPr="00152FF0" w:rsidRDefault="00152FF0" w:rsidP="00152FF0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52FF0"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  <w:cs/>
        </w:rPr>
        <w:t>สำนัก</w:t>
      </w:r>
      <w:r w:rsidRPr="00152FF0">
        <w:rPr>
          <w:rStyle w:val="st1"/>
          <w:rFonts w:ascii="TH SarabunPSK" w:hAnsi="TH SarabunPSK" w:cs="TH SarabunPSK"/>
          <w:b/>
          <w:bCs/>
          <w:sz w:val="32"/>
          <w:szCs w:val="32"/>
          <w:cs/>
        </w:rPr>
        <w:t>จัดการทรัพยากร</w:t>
      </w:r>
      <w:r w:rsidRPr="00152FF0"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  <w:cs/>
        </w:rPr>
        <w:t>ป่าไม้</w:t>
      </w:r>
      <w:r w:rsidRPr="00152FF0">
        <w:rPr>
          <w:rStyle w:val="st1"/>
          <w:rFonts w:ascii="TH SarabunPSK" w:hAnsi="TH SarabunPSK" w:cs="TH SarabunPSK"/>
          <w:b/>
          <w:bCs/>
          <w:sz w:val="32"/>
          <w:szCs w:val="32"/>
          <w:cs/>
        </w:rPr>
        <w:t>ที่ ๘ (</w:t>
      </w:r>
      <w:r w:rsidRPr="00152FF0">
        <w:rPr>
          <w:rStyle w:val="a5"/>
          <w:rFonts w:ascii="TH SarabunPSK" w:hAnsi="TH SarabunPSK" w:cs="TH SarabunPSK"/>
          <w:b/>
          <w:bCs/>
          <w:color w:val="auto"/>
          <w:sz w:val="32"/>
          <w:szCs w:val="32"/>
          <w:cs/>
        </w:rPr>
        <w:t>นครราชสีมา</w:t>
      </w:r>
      <w:r w:rsidRPr="00152FF0">
        <w:rPr>
          <w:rStyle w:val="st1"/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52FF0">
        <w:rPr>
          <w:rFonts w:ascii="TH SarabunPSK" w:hAnsi="TH SarabunPSK" w:cs="TH SarabunPSK" w:hint="cs"/>
          <w:b/>
          <w:bCs/>
          <w:sz w:val="32"/>
          <w:szCs w:val="32"/>
          <w:cs/>
        </w:rPr>
        <w:t>ขอความอนุเคราะห์การแสดง</w:t>
      </w:r>
    </w:p>
    <w:p w:rsidR="00EB3015" w:rsidRDefault="00152FF0" w:rsidP="00152FF0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 w:rsidRPr="00152FF0">
        <w:rPr>
          <w:rFonts w:ascii="TH SarabunPSK" w:hAnsi="TH SarabunPSK" w:cs="TH SarabunPSK" w:hint="cs"/>
          <w:sz w:val="32"/>
          <w:szCs w:val="32"/>
          <w:cs/>
        </w:rPr>
        <w:t>ได้รับการประส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สำนักจัดการทรัพยากรป่าไม้ที่ ๘ นครราชสีมา </w:t>
      </w:r>
      <w:r w:rsidR="00EB3015">
        <w:rPr>
          <w:rFonts w:ascii="TH SarabunPSK" w:hAnsi="TH SarabunPSK" w:cs="TH SarabunPSK" w:hint="cs"/>
          <w:sz w:val="32"/>
          <w:szCs w:val="32"/>
          <w:cs/>
        </w:rPr>
        <w:t>ขอความอนุเคราะห์</w:t>
      </w:r>
    </w:p>
    <w:p w:rsidR="00152FF0" w:rsidRDefault="00EB3015" w:rsidP="00F07B74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สดง จำนวน ๒ ชุด</w:t>
      </w:r>
      <w:r w:rsidR="00F07B74">
        <w:rPr>
          <w:rFonts w:ascii="TH SarabunPSK" w:hAnsi="TH SarabunPSK" w:cs="TH SarabunPSK" w:hint="cs"/>
          <w:sz w:val="32"/>
          <w:szCs w:val="32"/>
          <w:cs/>
        </w:rPr>
        <w:t xml:space="preserve">  มอบหมายกองสวัสดิการและกองสาธารณสุขจุดชุดการแสดงในงานอุ่นไอรัก ชุดการแสดงผู้สูงอายุ และการแสดงชุดเซิ้ง</w:t>
      </w:r>
      <w:proofErr w:type="spellStart"/>
      <w:r w:rsidR="00F07B74">
        <w:rPr>
          <w:rFonts w:ascii="TH SarabunPSK" w:hAnsi="TH SarabunPSK" w:cs="TH SarabunPSK" w:hint="cs"/>
          <w:sz w:val="32"/>
          <w:szCs w:val="32"/>
          <w:cs/>
        </w:rPr>
        <w:t>กระติ๊บ</w:t>
      </w:r>
      <w:proofErr w:type="spellEnd"/>
      <w:r w:rsidR="00F07B74">
        <w:rPr>
          <w:rFonts w:ascii="TH SarabunPSK" w:hAnsi="TH SarabunPSK" w:cs="TH SarabunPSK" w:hint="cs"/>
          <w:sz w:val="32"/>
          <w:szCs w:val="32"/>
          <w:cs/>
        </w:rPr>
        <w:t xml:space="preserve"> ของสภาเด็กและเยาวชน</w:t>
      </w:r>
      <w:r w:rsidR="00F07B74">
        <w:rPr>
          <w:rFonts w:ascii="TH SarabunPSK" w:hAnsi="TH SarabunPSK" w:cs="TH SarabunPSK"/>
          <w:sz w:val="32"/>
          <w:szCs w:val="32"/>
        </w:rPr>
        <w:t xml:space="preserve"> </w:t>
      </w:r>
      <w:r w:rsidR="00F07B74">
        <w:rPr>
          <w:rFonts w:ascii="TH SarabunPSK" w:hAnsi="TH SarabunPSK" w:cs="TH SarabunPSK" w:hint="cs"/>
          <w:sz w:val="32"/>
          <w:szCs w:val="32"/>
          <w:cs/>
        </w:rPr>
        <w:t>เพื่อสนับสนุนการจัดกิจกรรม</w:t>
      </w:r>
    </w:p>
    <w:p w:rsidR="00F07B74" w:rsidRPr="00F07B74" w:rsidRDefault="00F07B74" w:rsidP="00F07B74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07B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แสดง ในงาน </w:t>
      </w:r>
      <w:proofErr w:type="spellStart"/>
      <w:r w:rsidRPr="00F07B74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F07B74">
        <w:rPr>
          <w:rFonts w:ascii="TH SarabunPSK" w:hAnsi="TH SarabunPSK" w:cs="TH SarabunPSK" w:hint="cs"/>
          <w:b/>
          <w:bCs/>
          <w:sz w:val="32"/>
          <w:szCs w:val="32"/>
          <w:cs/>
        </w:rPr>
        <w:t>.พบประชาชน</w:t>
      </w:r>
    </w:p>
    <w:p w:rsidR="00F07B74" w:rsidRDefault="00F07B74" w:rsidP="00F07B74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แสดง โครง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บประชาชน  เห็นควรให้สำนักปลัดประสานกิจกรรมการ</w:t>
      </w:r>
    </w:p>
    <w:p w:rsidR="00F07B74" w:rsidRDefault="00F07B74" w:rsidP="00F07B7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 ดังนี้</w:t>
      </w:r>
    </w:p>
    <w:p w:rsidR="00F07B74" w:rsidRDefault="00F07B74" w:rsidP="00F07B74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สดงของกลุ่มสตรีแม่บ้าน</w:t>
      </w:r>
    </w:p>
    <w:p w:rsidR="00F07B74" w:rsidRDefault="00F07B74" w:rsidP="00F07B74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สดของสภาเด็กและเยาวชน (งานอุ่นไอรัก)</w:t>
      </w:r>
    </w:p>
    <w:p w:rsidR="00F07B74" w:rsidRDefault="00F07B74" w:rsidP="00F07B74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สดงศูนย์พัฒนาเด็กเล็ก (งานอุ่นไอรัก)</w:t>
      </w:r>
    </w:p>
    <w:p w:rsidR="00F07B74" w:rsidRDefault="00F07B74" w:rsidP="00F07B74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สดงผู้สูงอายุ (งานอุ่นไอรัก)</w:t>
      </w:r>
    </w:p>
    <w:p w:rsidR="00F07B74" w:rsidRDefault="00F07B74" w:rsidP="00F07B74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พิ่มเติมเพลงโค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ิ่ง</w:t>
      </w:r>
      <w:proofErr w:type="spellEnd"/>
    </w:p>
    <w:p w:rsidR="005D5616" w:rsidRPr="005D5616" w:rsidRDefault="005D5616" w:rsidP="005D5616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D5616">
        <w:rPr>
          <w:rFonts w:ascii="TH SarabunPSK" w:hAnsi="TH SarabunPSK" w:cs="TH SarabunPSK" w:hint="cs"/>
          <w:b/>
          <w:bCs/>
          <w:sz w:val="32"/>
          <w:szCs w:val="32"/>
          <w:cs/>
        </w:rPr>
        <w:t>๑๐) การสัมภาษณ์ ผู้รับบัตรสวัสดิการแห่งรัฐ</w:t>
      </w:r>
    </w:p>
    <w:p w:rsidR="005D5616" w:rsidRDefault="005D5616" w:rsidP="005D5616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มที่ ผอ.กองสวัสดิการ ได้เข้าประชุมรับฟังการชี้แจงแนวทางการสัมภาษณ์ ประชาชนผู้รับบัตรสวัสดิการแห่งรัฐ ในวันที่ ๑๒-๑๔ มี.ค. ๒๕๖๑ นั้น จากสรุปรายงาน แจ้งว่าประชาชนที่จะต้องมาให้การสัมภาษณ์ ในพื้นที่ตำบลมะเกลือเก่า มีจำนวนมาก ทางคณะกรรมการจึงการเก็บข้อมูล เป็น ๒ แบ่งกลุ่ม แต่เนื่องจากคณะกรรมการที่จะทำการสัมภาษณ์ อาจไม่เพียงพอต่อจำนวนประชาชนที่รับบัตรสวัสดิการ จึงขอความอนุเคราะห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ะเกลือเก่า เพื่อช่วยเหลือและขับเครื่องโครงการให้เป็นไปตามกำหนดเวลา  เห็นควรสนับสนุนบุคลารกในการปฏิบัติงานตามโครงการ แต่จะต้องมีบุคลากรที่คอยให้บริการประชาชนในสำนักงานให้ครบทุกกองหรืออาจสับเปลี่ยนหมุนเวียนกันในการออกไปสัมภาษณ์</w:t>
      </w:r>
    </w:p>
    <w:p w:rsidR="00F07B74" w:rsidRPr="00C07EEB" w:rsidRDefault="00F07B74" w:rsidP="00EB3015">
      <w:pPr>
        <w:pStyle w:val="a3"/>
        <w:rPr>
          <w:rFonts w:ascii="TH SarabunPSK" w:hAnsi="TH SarabunPSK" w:cs="TH SarabunPSK"/>
          <w:sz w:val="16"/>
          <w:szCs w:val="16"/>
        </w:rPr>
      </w:pPr>
    </w:p>
    <w:p w:rsidR="00035C09" w:rsidRPr="00021204" w:rsidRDefault="00C07EEB" w:rsidP="00035C0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035C09">
        <w:rPr>
          <w:rFonts w:ascii="TH SarabunPSK" w:hAnsi="TH SarabunPSK" w:cs="TH SarabunPSK" w:hint="cs"/>
          <w:b/>
          <w:bCs/>
          <w:sz w:val="32"/>
          <w:szCs w:val="32"/>
          <w:cs/>
        </w:rPr>
        <w:t>ระชุม</w:t>
      </w:r>
      <w:r w:rsidR="00035C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5C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5C09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๑๒.๐</w:t>
      </w:r>
      <w:r w:rsidR="00035C09" w:rsidRPr="00021204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0028A6" w:rsidRDefault="000028A6" w:rsidP="000028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07EEB" w:rsidRDefault="00355159" w:rsidP="000028A6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่าที่ร้อยตรี</w:t>
      </w:r>
    </w:p>
    <w:p w:rsidR="00355159" w:rsidRDefault="00035C09" w:rsidP="00355159">
      <w:pPr>
        <w:pStyle w:val="a3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งอาภรณ์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จำปา)</w:t>
      </w:r>
      <w:r w:rsidR="00355159">
        <w:rPr>
          <w:rFonts w:ascii="TH SarabunPSK" w:hAnsi="TH SarabunPSK" w:cs="TH SarabunPSK"/>
          <w:sz w:val="32"/>
          <w:szCs w:val="32"/>
        </w:rPr>
        <w:tab/>
      </w:r>
      <w:r w:rsidR="00355159">
        <w:rPr>
          <w:rFonts w:ascii="TH SarabunPSK" w:hAnsi="TH SarabunPSK" w:cs="TH SarabunPSK"/>
          <w:sz w:val="32"/>
          <w:szCs w:val="32"/>
        </w:rPr>
        <w:tab/>
      </w:r>
      <w:r w:rsidR="00355159">
        <w:rPr>
          <w:rFonts w:ascii="TH SarabunPSK" w:hAnsi="TH SarabunPSK" w:cs="TH SarabunPSK"/>
          <w:sz w:val="32"/>
          <w:szCs w:val="32"/>
        </w:rPr>
        <w:tab/>
      </w:r>
      <w:r w:rsidR="00355159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355159">
        <w:rPr>
          <w:rFonts w:ascii="TH SarabunPSK" w:hAnsi="TH SarabunPSK" w:cs="TH SarabunPSK" w:hint="cs"/>
          <w:sz w:val="32"/>
          <w:szCs w:val="32"/>
          <w:cs/>
        </w:rPr>
        <w:t>( ชวลิต  ปรีดาสา )</w:t>
      </w:r>
    </w:p>
    <w:p w:rsidR="00355159" w:rsidRDefault="00355159" w:rsidP="00355159">
      <w:pPr>
        <w:pStyle w:val="a3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5C09"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มะเกลือเก่า </w:t>
      </w:r>
    </w:p>
    <w:p w:rsidR="000028A6" w:rsidRDefault="00355159" w:rsidP="00355159">
      <w:pPr>
        <w:pStyle w:val="a3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C09">
        <w:rPr>
          <w:rFonts w:ascii="TH SarabunPSK" w:hAnsi="TH SarabunPSK" w:cs="TH SarabunPSK" w:hint="cs"/>
          <w:sz w:val="32"/>
          <w:szCs w:val="32"/>
          <w:cs/>
        </w:rPr>
        <w:t>ผู้จดบันทึกการ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ผู้ตรวจรายงานการประชุม</w:t>
      </w:r>
    </w:p>
    <w:sectPr w:rsidR="000028A6" w:rsidSect="00C07EEB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F3716"/>
    <w:multiLevelType w:val="hybridMultilevel"/>
    <w:tmpl w:val="B0588D10"/>
    <w:lvl w:ilvl="0" w:tplc="6F2ECA4E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55F4D61"/>
    <w:multiLevelType w:val="hybridMultilevel"/>
    <w:tmpl w:val="046E3F92"/>
    <w:lvl w:ilvl="0" w:tplc="8800DFB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A0B7A75"/>
    <w:multiLevelType w:val="hybridMultilevel"/>
    <w:tmpl w:val="5790A342"/>
    <w:lvl w:ilvl="0" w:tplc="390E3C5E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52E675D1"/>
    <w:multiLevelType w:val="hybridMultilevel"/>
    <w:tmpl w:val="8CBC8704"/>
    <w:lvl w:ilvl="0" w:tplc="C52A661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60E33814"/>
    <w:multiLevelType w:val="hybridMultilevel"/>
    <w:tmpl w:val="65C6EA66"/>
    <w:lvl w:ilvl="0" w:tplc="9EA81E3C">
      <w:start w:val="2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3E"/>
    <w:rsid w:val="000028A6"/>
    <w:rsid w:val="00014479"/>
    <w:rsid w:val="00035C09"/>
    <w:rsid w:val="000A4F50"/>
    <w:rsid w:val="00152FF0"/>
    <w:rsid w:val="0028193E"/>
    <w:rsid w:val="002D3AB0"/>
    <w:rsid w:val="002E63EB"/>
    <w:rsid w:val="00355159"/>
    <w:rsid w:val="00366ADE"/>
    <w:rsid w:val="00387C05"/>
    <w:rsid w:val="003C6459"/>
    <w:rsid w:val="00451694"/>
    <w:rsid w:val="004610A4"/>
    <w:rsid w:val="00566948"/>
    <w:rsid w:val="00581021"/>
    <w:rsid w:val="005D5616"/>
    <w:rsid w:val="006907D3"/>
    <w:rsid w:val="00697F64"/>
    <w:rsid w:val="00720334"/>
    <w:rsid w:val="007E564F"/>
    <w:rsid w:val="007F3C5B"/>
    <w:rsid w:val="00821818"/>
    <w:rsid w:val="0082374B"/>
    <w:rsid w:val="00852142"/>
    <w:rsid w:val="00862AF6"/>
    <w:rsid w:val="00874D90"/>
    <w:rsid w:val="008956AC"/>
    <w:rsid w:val="009A0CBA"/>
    <w:rsid w:val="009A51EE"/>
    <w:rsid w:val="009B1410"/>
    <w:rsid w:val="00B2147E"/>
    <w:rsid w:val="00BA670E"/>
    <w:rsid w:val="00BC23A6"/>
    <w:rsid w:val="00C07EEB"/>
    <w:rsid w:val="00C22EF5"/>
    <w:rsid w:val="00C3153A"/>
    <w:rsid w:val="00C4330A"/>
    <w:rsid w:val="00C80AE2"/>
    <w:rsid w:val="00CB4623"/>
    <w:rsid w:val="00D129B3"/>
    <w:rsid w:val="00D32816"/>
    <w:rsid w:val="00E954BA"/>
    <w:rsid w:val="00EB3015"/>
    <w:rsid w:val="00ED02B6"/>
    <w:rsid w:val="00F07B74"/>
    <w:rsid w:val="00F1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A01FFD-9722-4453-9858-E9205219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93E"/>
    <w:pPr>
      <w:spacing w:after="0" w:line="240" w:lineRule="auto"/>
    </w:pPr>
  </w:style>
  <w:style w:type="table" w:styleId="a4">
    <w:name w:val="Table Grid"/>
    <w:basedOn w:val="a1"/>
    <w:uiPriority w:val="39"/>
    <w:rsid w:val="00281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152FF0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152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2BF0-90A3-401A-857F-BBD1C4FB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01-01-01T17:18:00Z</dcterms:created>
  <dcterms:modified xsi:type="dcterms:W3CDTF">2001-01-01T17:18:00Z</dcterms:modified>
</cp:coreProperties>
</file>